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A015F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88" name="Immagine 88" descr="http://www.dimensionecomunita.it/img/prodotti/2447/382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dimensionecomunita.it/img/prodotti/2447/382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A015FE" w:rsidRDefault="00A015FE" w:rsidP="00A015FE">
      <w:r>
        <w:t>Materasso quadrato in PVC classe 1 resistente al</w:t>
      </w:r>
    </w:p>
    <w:p w:rsidR="00A015FE" w:rsidRDefault="00A015FE" w:rsidP="00A015FE">
      <w:r>
        <w:t>fuoco, senza ftalati, adatto quindi anche a bambini con</w:t>
      </w:r>
    </w:p>
    <w:p w:rsidR="00A015FE" w:rsidRDefault="00A015FE" w:rsidP="00A015FE">
      <w:r>
        <w:t>età inferiore ai 3 anni, interno 100% gommapiuma</w:t>
      </w:r>
    </w:p>
    <w:p w:rsidR="00A015FE" w:rsidRDefault="00A015FE" w:rsidP="00A015FE">
      <w:r>
        <w:t>densità 21kg/</w:t>
      </w:r>
      <w:proofErr w:type="spellStart"/>
      <w:r>
        <w:t>mc</w:t>
      </w:r>
      <w:proofErr w:type="spellEnd"/>
    </w:p>
    <w:p w:rsidR="00A015FE" w:rsidRDefault="00A015FE" w:rsidP="00A015FE">
      <w:r>
        <w:t>Il materasso è dotato di base in PVC antiscivolo,</w:t>
      </w:r>
    </w:p>
    <w:p w:rsidR="00A015FE" w:rsidRDefault="00A015FE" w:rsidP="00A015FE">
      <w:r>
        <w:t>cerniera di sicurezza, è sfoderabile e facilmente</w:t>
      </w:r>
    </w:p>
    <w:p w:rsidR="00A015FE" w:rsidRDefault="00A015FE" w:rsidP="00A015FE">
      <w:r>
        <w:t>lavabile con acqua e sapone senza ausilio di</w:t>
      </w:r>
    </w:p>
    <w:p w:rsidR="00A015FE" w:rsidRDefault="00A015FE" w:rsidP="00A015FE">
      <w:r>
        <w:t>detergenti.</w:t>
      </w:r>
    </w:p>
    <w:p w:rsidR="00A015FE" w:rsidRDefault="00A015FE" w:rsidP="00A015FE">
      <w:r>
        <w:t>Ideale per asili e scuole materne, palestre e zone</w:t>
      </w:r>
    </w:p>
    <w:p w:rsidR="00A015FE" w:rsidRDefault="00A015FE" w:rsidP="00A015FE">
      <w:r>
        <w:t>morbide.</w:t>
      </w:r>
    </w:p>
    <w:p w:rsidR="00A015FE" w:rsidRDefault="00A015FE" w:rsidP="00A015FE">
      <w:r>
        <w:lastRenderedPageBreak/>
        <w:t>Dimensioni:</w:t>
      </w:r>
    </w:p>
    <w:p w:rsidR="00A015FE" w:rsidRDefault="00A015FE" w:rsidP="00A015FE">
      <w:r>
        <w:t>100x100x5 cm / 120x120x5 cm</w:t>
      </w:r>
    </w:p>
    <w:p w:rsidR="000E2409" w:rsidRDefault="00A015FE" w:rsidP="00A015FE">
      <w:r>
        <w:t xml:space="preserve">Disponibilità colori da verificarsi in base a magazzino </w:t>
      </w:r>
      <w:r w:rsidR="000E2409"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A015FE">
        <w:t>BM36118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C76C-005F-4A23-B19E-0101D32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51:00Z</dcterms:created>
  <dcterms:modified xsi:type="dcterms:W3CDTF">2014-09-09T09:51:00Z</dcterms:modified>
</cp:coreProperties>
</file>